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2E" w:rsidRPr="008B2701" w:rsidRDefault="00C34E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4E4C">
        <w:rPr>
          <w:rFonts w:ascii="Times New Roman" w:hAnsi="Times New Roman" w:cs="Times New Roman"/>
          <w:b/>
          <w:bCs/>
          <w:sz w:val="24"/>
          <w:szCs w:val="24"/>
          <w:u w:val="single"/>
        </w:rPr>
        <w:t>Table S1</w:t>
      </w:r>
      <w:r w:rsidR="008B2701" w:rsidRPr="008B27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Medication details of the study participants at baseline </w:t>
      </w:r>
    </w:p>
    <w:tbl>
      <w:tblPr>
        <w:tblStyle w:val="TableGrid"/>
        <w:tblW w:w="10890" w:type="dxa"/>
        <w:tblInd w:w="-522" w:type="dxa"/>
        <w:tblLook w:val="04A0"/>
      </w:tblPr>
      <w:tblGrid>
        <w:gridCol w:w="3690"/>
        <w:gridCol w:w="1530"/>
        <w:gridCol w:w="1800"/>
        <w:gridCol w:w="2070"/>
        <w:gridCol w:w="1800"/>
      </w:tblGrid>
      <w:tr w:rsidR="008B2701" w:rsidTr="00A33F75">
        <w:tc>
          <w:tcPr>
            <w:tcW w:w="369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C2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3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re cohort</w:t>
            </w:r>
          </w:p>
        </w:tc>
        <w:tc>
          <w:tcPr>
            <w:tcW w:w="180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≤ 30 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0" w:type="dxa"/>
          </w:tcPr>
          <w:p w:rsidR="008B2701" w:rsidRPr="00E318C2" w:rsidRDefault="008B2701" w:rsidP="00A33F7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: 31–39</w:t>
            </w:r>
            <w:r w:rsidR="00A3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≥ 40 k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701" w:rsidTr="00A33F75">
        <w:tc>
          <w:tcPr>
            <w:tcW w:w="369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50)</w:t>
            </w:r>
          </w:p>
        </w:tc>
        <w:tc>
          <w:tcPr>
            <w:tcW w:w="180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13)</w:t>
            </w:r>
          </w:p>
        </w:tc>
        <w:tc>
          <w:tcPr>
            <w:tcW w:w="207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30)</w:t>
            </w:r>
          </w:p>
        </w:tc>
        <w:tc>
          <w:tcPr>
            <w:tcW w:w="1800" w:type="dxa"/>
          </w:tcPr>
          <w:p w:rsidR="008B2701" w:rsidRPr="00E318C2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7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d Lowering drugs- n (%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64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8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70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86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orvast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(20mg) 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0mg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uvastatin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mg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ofib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40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0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0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00mg)</w:t>
            </w:r>
          </w:p>
        </w:tc>
      </w:tr>
      <w:tr w:rsidR="008B2701" w:rsidTr="00A33F75">
        <w:tc>
          <w:tcPr>
            <w:tcW w:w="3690" w:type="dxa"/>
          </w:tcPr>
          <w:p w:rsidR="008B2701" w:rsidRPr="005A5C86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HTN drugs- n (%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(58) 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1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0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00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</w:pPr>
            <w:proofErr w:type="spellStart"/>
            <w:r w:rsidRPr="000416AF">
              <w:rPr>
                <w:rFonts w:ascii="Times New Roman" w:hAnsi="Times New Roman" w:cs="Times New Roman"/>
                <w:sz w:val="24"/>
                <w:szCs w:val="24"/>
              </w:rPr>
              <w:t>Hydrocholorothiaz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5mg)</w:t>
            </w:r>
          </w:p>
        </w:tc>
        <w:tc>
          <w:tcPr>
            <w:tcW w:w="1800" w:type="dxa"/>
          </w:tcPr>
          <w:p w:rsidR="008B2701" w:rsidRPr="001A66CD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mg)</w:t>
            </w:r>
          </w:p>
        </w:tc>
        <w:tc>
          <w:tcPr>
            <w:tcW w:w="2070" w:type="dxa"/>
          </w:tcPr>
          <w:p w:rsidR="008B2701" w:rsidRPr="001A66CD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mg)</w:t>
            </w:r>
          </w:p>
        </w:tc>
        <w:tc>
          <w:tcPr>
            <w:tcW w:w="1800" w:type="dxa"/>
          </w:tcPr>
          <w:p w:rsidR="008B2701" w:rsidRPr="001A66CD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mg)</w:t>
            </w:r>
          </w:p>
        </w:tc>
      </w:tr>
      <w:tr w:rsidR="008B2701" w:rsidTr="00A33F75">
        <w:tc>
          <w:tcPr>
            <w:tcW w:w="3690" w:type="dxa"/>
          </w:tcPr>
          <w:p w:rsidR="008B2701" w:rsidRPr="000416AF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nol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5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mg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 inhibitors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5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mg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s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50mg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0mg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mg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mg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obesity medications- n (%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3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onab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9)</w:t>
            </w:r>
          </w:p>
        </w:tc>
      </w:tr>
      <w:tr w:rsidR="008B2701" w:rsidTr="00A33F75">
        <w:tc>
          <w:tcPr>
            <w:tcW w:w="3690" w:type="dxa"/>
          </w:tcPr>
          <w:p w:rsidR="008B2701" w:rsidRDefault="008B2701" w:rsidP="00007165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i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 (dose/day)</w:t>
            </w:r>
          </w:p>
        </w:tc>
        <w:tc>
          <w:tcPr>
            <w:tcW w:w="153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07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)</w:t>
            </w:r>
          </w:p>
        </w:tc>
        <w:tc>
          <w:tcPr>
            <w:tcW w:w="1800" w:type="dxa"/>
          </w:tcPr>
          <w:p w:rsidR="008B2701" w:rsidRDefault="008B2701" w:rsidP="0000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9)</w:t>
            </w:r>
          </w:p>
        </w:tc>
      </w:tr>
    </w:tbl>
    <w:p w:rsidR="008B2701" w:rsidRDefault="008B2701"/>
    <w:sectPr w:rsidR="008B2701" w:rsidSect="00F27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5E" w:rsidRDefault="00EA5D5E" w:rsidP="008B2701">
      <w:pPr>
        <w:spacing w:line="240" w:lineRule="auto"/>
      </w:pPr>
      <w:r>
        <w:separator/>
      </w:r>
    </w:p>
  </w:endnote>
  <w:endnote w:type="continuationSeparator" w:id="0">
    <w:p w:rsidR="00EA5D5E" w:rsidRDefault="00EA5D5E" w:rsidP="008B2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5E" w:rsidRDefault="00EA5D5E" w:rsidP="008B2701">
      <w:pPr>
        <w:spacing w:line="240" w:lineRule="auto"/>
      </w:pPr>
      <w:r>
        <w:separator/>
      </w:r>
    </w:p>
  </w:footnote>
  <w:footnote w:type="continuationSeparator" w:id="0">
    <w:p w:rsidR="00EA5D5E" w:rsidRDefault="00EA5D5E" w:rsidP="008B27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64"/>
    <w:rsid w:val="00000558"/>
    <w:rsid w:val="000416AF"/>
    <w:rsid w:val="00060AAE"/>
    <w:rsid w:val="00066CF3"/>
    <w:rsid w:val="000B31B8"/>
    <w:rsid w:val="000D522E"/>
    <w:rsid w:val="00133EDE"/>
    <w:rsid w:val="001967F5"/>
    <w:rsid w:val="001A66CD"/>
    <w:rsid w:val="002663C0"/>
    <w:rsid w:val="002F293E"/>
    <w:rsid w:val="0057564D"/>
    <w:rsid w:val="005A5C86"/>
    <w:rsid w:val="005D0537"/>
    <w:rsid w:val="005E4EEA"/>
    <w:rsid w:val="006001CF"/>
    <w:rsid w:val="006E741C"/>
    <w:rsid w:val="007A5415"/>
    <w:rsid w:val="008B2701"/>
    <w:rsid w:val="009A6218"/>
    <w:rsid w:val="009B5364"/>
    <w:rsid w:val="009D7E46"/>
    <w:rsid w:val="00A33F75"/>
    <w:rsid w:val="00B763C9"/>
    <w:rsid w:val="00B96F5D"/>
    <w:rsid w:val="00C34E4C"/>
    <w:rsid w:val="00C36C69"/>
    <w:rsid w:val="00E05FB9"/>
    <w:rsid w:val="00EA0C77"/>
    <w:rsid w:val="00EA5D5E"/>
    <w:rsid w:val="00F2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27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701"/>
  </w:style>
  <w:style w:type="paragraph" w:styleId="Footer">
    <w:name w:val="footer"/>
    <w:basedOn w:val="Normal"/>
    <w:link w:val="FooterChar"/>
    <w:uiPriority w:val="99"/>
    <w:semiHidden/>
    <w:unhideWhenUsed/>
    <w:rsid w:val="008B27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1E8-C1A9-4141-8F0A-5B21B68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ita A. Kumar</dc:creator>
  <cp:lastModifiedBy>Dr. Anita A. Kumar</cp:lastModifiedBy>
  <cp:revision>24</cp:revision>
  <dcterms:created xsi:type="dcterms:W3CDTF">2011-05-20T20:36:00Z</dcterms:created>
  <dcterms:modified xsi:type="dcterms:W3CDTF">2012-01-31T16:18:00Z</dcterms:modified>
</cp:coreProperties>
</file>